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</w:t>
            </w:r>
            <w:proofErr w:type="gramStart"/>
            <w:r w:rsidRPr="008466C1">
              <w:rPr>
                <w:sz w:val="20"/>
              </w:rPr>
              <w:t xml:space="preserve"> ,</w:t>
            </w:r>
            <w:proofErr w:type="gramEnd"/>
            <w:r w:rsidRPr="008466C1">
              <w:rPr>
                <w:sz w:val="20"/>
              </w:rPr>
              <w:t xml:space="preserve">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И </w:t>
            </w:r>
            <w:proofErr w:type="gramStart"/>
            <w:r>
              <w:t>РАЗРЕШЕНИЯХ</w:t>
            </w:r>
            <w:proofErr w:type="gramEnd"/>
            <w:r>
              <w:t xml:space="preserve">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103197">
              <w:rPr>
                <w:b/>
              </w:rPr>
              <w:t>сентябрь</w:t>
            </w:r>
            <w:r>
              <w:rPr>
                <w:b/>
              </w:rPr>
              <w:t xml:space="preserve"> 201</w:t>
            </w:r>
            <w:r w:rsidR="00F77C44">
              <w:rPr>
                <w:b/>
              </w:rPr>
              <w:t>5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>Наименование отчитывающейся организации</w:t>
            </w:r>
            <w:r w:rsidR="00103197">
              <w:rPr>
                <w:b/>
                <w:sz w:val="20"/>
              </w:rPr>
              <w:t xml:space="preserve"> </w:t>
            </w:r>
            <w:r w:rsidRPr="007E42EF">
              <w:rPr>
                <w:sz w:val="20"/>
                <w:u w:val="single"/>
              </w:rPr>
              <w:t xml:space="preserve">Исполнительный комитет Агрызского </w:t>
            </w:r>
            <w:proofErr w:type="gramStart"/>
            <w:r w:rsidRPr="007E42EF">
              <w:rPr>
                <w:sz w:val="20"/>
                <w:u w:val="single"/>
              </w:rPr>
              <w:t>муниципального</w:t>
            </w:r>
            <w:proofErr w:type="gramEnd"/>
            <w:r w:rsidRPr="007E42EF">
              <w:rPr>
                <w:sz w:val="20"/>
                <w:u w:val="single"/>
              </w:rPr>
              <w:t xml:space="preserve">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</w:t>
            </w:r>
            <w:proofErr w:type="gramStart"/>
            <w:r w:rsidRPr="007E42EF">
              <w:rPr>
                <w:sz w:val="20"/>
                <w:u w:val="single"/>
              </w:rPr>
              <w:t xml:space="preserve"> ,</w:t>
            </w:r>
            <w:proofErr w:type="gramEnd"/>
            <w:r w:rsidRPr="007E42EF">
              <w:rPr>
                <w:sz w:val="20"/>
                <w:u w:val="single"/>
              </w:rPr>
              <w:t xml:space="preserve">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,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ук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60559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Pr="00351639" w:rsidRDefault="0069010A" w:rsidP="00866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шарова Екатерина Пет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0D36C2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0D36C2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0D36C2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</w:t>
            </w:r>
            <w:r w:rsidR="0069010A">
              <w:rPr>
                <w:sz w:val="20"/>
              </w:rPr>
              <w:t>Димитрова</w:t>
            </w:r>
            <w:r>
              <w:rPr>
                <w:sz w:val="20"/>
              </w:rPr>
              <w:t xml:space="preserve">, д. </w:t>
            </w:r>
            <w:r w:rsidR="00E43419">
              <w:rPr>
                <w:sz w:val="20"/>
              </w:rPr>
              <w:t>11</w:t>
            </w:r>
            <w:r w:rsidR="0069010A">
              <w:rPr>
                <w:sz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Pr="005B3844" w:rsidRDefault="00460559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</w:t>
            </w:r>
            <w:r w:rsidR="00E43419">
              <w:rPr>
                <w:sz w:val="20"/>
              </w:rPr>
              <w:t>101</w:t>
            </w:r>
            <w:r>
              <w:rPr>
                <w:sz w:val="20"/>
              </w:rPr>
              <w:t>-</w:t>
            </w:r>
            <w:r w:rsidR="0069010A">
              <w:rPr>
                <w:sz w:val="20"/>
              </w:rPr>
              <w:t>119</w:t>
            </w:r>
            <w:r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46055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460559">
              <w:rPr>
                <w:sz w:val="20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460559">
              <w:rPr>
                <w:sz w:val="20"/>
              </w:rPr>
              <w:t>.</w:t>
            </w:r>
            <w:r w:rsidR="000D36C2">
              <w:rPr>
                <w:sz w:val="20"/>
              </w:rPr>
              <w:t>0</w:t>
            </w:r>
            <w:r w:rsidR="00E43419">
              <w:rPr>
                <w:sz w:val="20"/>
              </w:rPr>
              <w:t>9</w:t>
            </w:r>
            <w:r w:rsidR="00460559">
              <w:rPr>
                <w:sz w:val="20"/>
              </w:rPr>
              <w:t>.20</w:t>
            </w:r>
            <w:r>
              <w:rPr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460559">
              <w:rPr>
                <w:sz w:val="20"/>
              </w:rPr>
              <w:t>.</w:t>
            </w:r>
            <w:r w:rsidR="000D36C2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460559">
              <w:rPr>
                <w:sz w:val="20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559" w:rsidRDefault="00E43419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FD2CB1">
              <w:rPr>
                <w:sz w:val="20"/>
              </w:rPr>
              <w:t>.20</w:t>
            </w:r>
            <w:r w:rsidR="0069010A">
              <w:rPr>
                <w:sz w:val="20"/>
              </w:rPr>
              <w:t>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D315EF" w:rsidRDefault="0069010A" w:rsidP="00866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знецов Александр Иван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г. Агрыз, ул. Энергетиков, д. 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20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2017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уткин</w:t>
            </w:r>
            <w:proofErr w:type="spellEnd"/>
            <w:r>
              <w:rPr>
                <w:sz w:val="20"/>
              </w:rPr>
              <w:t xml:space="preserve"> Денис Георги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Красный Бор, ул. </w:t>
            </w:r>
            <w:proofErr w:type="gramStart"/>
            <w:r>
              <w:rPr>
                <w:sz w:val="20"/>
              </w:rPr>
              <w:t>Октябрьская</w:t>
            </w:r>
            <w:proofErr w:type="gramEnd"/>
            <w:r>
              <w:rPr>
                <w:sz w:val="20"/>
              </w:rPr>
              <w:t>, д. 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21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1858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уравлев Айрат Ильдус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Т. </w:t>
            </w:r>
            <w:proofErr w:type="spellStart"/>
            <w:r>
              <w:rPr>
                <w:sz w:val="20"/>
              </w:rPr>
              <w:t>Гиззата</w:t>
            </w:r>
            <w:proofErr w:type="spellEnd"/>
            <w:r>
              <w:rPr>
                <w:sz w:val="20"/>
              </w:rPr>
              <w:t>, д. 1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22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ком МО «город Агрыз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9C276E">
              <w:rPr>
                <w:sz w:val="20"/>
              </w:rPr>
              <w:t>сквера «</w:t>
            </w:r>
            <w:proofErr w:type="spellStart"/>
            <w:r w:rsidR="009C276E">
              <w:rPr>
                <w:sz w:val="20"/>
              </w:rPr>
              <w:t>Яшьлек</w:t>
            </w:r>
            <w:proofErr w:type="spellEnd"/>
            <w:r w:rsidR="009C276E">
              <w:rPr>
                <w:sz w:val="20"/>
              </w:rPr>
              <w:t>»</w:t>
            </w:r>
            <w:r>
              <w:rPr>
                <w:sz w:val="20"/>
              </w:rPr>
              <w:t xml:space="preserve">, г. Агрыз, ул. </w:t>
            </w:r>
            <w:r w:rsidR="009C276E">
              <w:rPr>
                <w:sz w:val="20"/>
              </w:rPr>
              <w:t>Гоголя</w:t>
            </w:r>
            <w:r>
              <w:rPr>
                <w:sz w:val="20"/>
              </w:rPr>
              <w:t xml:space="preserve">, д. </w:t>
            </w:r>
            <w:r w:rsidR="009C276E">
              <w:rPr>
                <w:sz w:val="2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9C276E">
              <w:rPr>
                <w:sz w:val="20"/>
              </w:rPr>
              <w:t>123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69010A">
              <w:rPr>
                <w:sz w:val="20"/>
              </w:rPr>
              <w:t>.09.20</w:t>
            </w:r>
            <w:r>
              <w:rPr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</w:t>
            </w:r>
            <w:r w:rsidR="009C276E">
              <w:rPr>
                <w:sz w:val="20"/>
              </w:rPr>
              <w:t>16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пор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ухр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жаббае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г. Агрыз, ул. Ленина, д. 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24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B12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дник Наталья Леонид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Агрызский р-н, д. </w:t>
            </w:r>
            <w:proofErr w:type="spellStart"/>
            <w:r>
              <w:rPr>
                <w:sz w:val="20"/>
              </w:rPr>
              <w:t>Иж</w:t>
            </w:r>
            <w:proofErr w:type="spellEnd"/>
            <w:r>
              <w:rPr>
                <w:sz w:val="20"/>
              </w:rPr>
              <w:t>-Байки, ул. Набережная, д. 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25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44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хайловская Наркиза Ильяс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г. Агрыз, ул. Т. </w:t>
            </w:r>
            <w:proofErr w:type="spellStart"/>
            <w:r>
              <w:rPr>
                <w:sz w:val="20"/>
              </w:rPr>
              <w:t>Гиззата</w:t>
            </w:r>
            <w:proofErr w:type="spellEnd"/>
            <w:r>
              <w:rPr>
                <w:sz w:val="20"/>
              </w:rPr>
              <w:t>, д. 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DC53CC" w:rsidRDefault="0069010A" w:rsidP="00D315E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26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EA088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урмехамет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льназ</w:t>
            </w:r>
            <w:proofErr w:type="spellEnd"/>
            <w:r>
              <w:rPr>
                <w:sz w:val="20"/>
              </w:rPr>
              <w:t xml:space="preserve"> Ильяс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г. Агрыз, ул. Т. </w:t>
            </w:r>
            <w:proofErr w:type="spellStart"/>
            <w:r>
              <w:rPr>
                <w:sz w:val="20"/>
              </w:rPr>
              <w:t>Гиззата</w:t>
            </w:r>
            <w:proofErr w:type="spellEnd"/>
            <w:r>
              <w:rPr>
                <w:sz w:val="20"/>
              </w:rPr>
              <w:t>, д. 9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27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DC5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 ГЖФ 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9C276E">
              <w:rPr>
                <w:sz w:val="20"/>
              </w:rPr>
              <w:t xml:space="preserve">24-х квартирного </w:t>
            </w:r>
            <w:r>
              <w:rPr>
                <w:sz w:val="20"/>
              </w:rPr>
              <w:t xml:space="preserve">жилого дома, </w:t>
            </w:r>
            <w:r w:rsidR="009C276E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9C276E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</w:t>
            </w:r>
            <w:proofErr w:type="spellStart"/>
            <w:r w:rsidR="009C276E">
              <w:rPr>
                <w:sz w:val="20"/>
              </w:rPr>
              <w:t>Ометова</w:t>
            </w:r>
            <w:proofErr w:type="spellEnd"/>
            <w:r>
              <w:rPr>
                <w:sz w:val="20"/>
              </w:rPr>
              <w:t xml:space="preserve">, д. </w:t>
            </w:r>
            <w:r w:rsidR="009C276E"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</w:t>
            </w:r>
            <w:r>
              <w:rPr>
                <w:sz w:val="20"/>
              </w:rPr>
              <w:t>16501</w:t>
            </w:r>
            <w:r w:rsidR="009C276E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9C276E">
              <w:rPr>
                <w:sz w:val="20"/>
              </w:rPr>
              <w:t>128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69010A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69010A">
              <w:rPr>
                <w:sz w:val="20"/>
              </w:rPr>
              <w:t>.20</w:t>
            </w:r>
            <w:r>
              <w:rPr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69010A">
              <w:rPr>
                <w:sz w:val="20"/>
              </w:rPr>
              <w:t>.20</w:t>
            </w:r>
            <w:r>
              <w:rPr>
                <w:sz w:val="20"/>
              </w:rPr>
              <w:t>16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лиуллин</w:t>
            </w:r>
            <w:proofErr w:type="spellEnd"/>
            <w:r>
              <w:rPr>
                <w:sz w:val="20"/>
              </w:rPr>
              <w:t xml:space="preserve"> Марат </w:t>
            </w:r>
            <w:proofErr w:type="spellStart"/>
            <w:r>
              <w:rPr>
                <w:sz w:val="20"/>
              </w:rPr>
              <w:t>Фаниле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Нижнее </w:t>
            </w:r>
            <w:proofErr w:type="spellStart"/>
            <w:r>
              <w:rPr>
                <w:sz w:val="20"/>
              </w:rPr>
              <w:t>Кучуково</w:t>
            </w:r>
            <w:proofErr w:type="spellEnd"/>
            <w:r>
              <w:rPr>
                <w:sz w:val="20"/>
              </w:rPr>
              <w:t>, ул. Тукая, д. 4 «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</w:t>
            </w:r>
            <w:r>
              <w:rPr>
                <w:sz w:val="20"/>
              </w:rPr>
              <w:t>16501000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29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B12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уравлев </w:t>
            </w:r>
            <w:proofErr w:type="spellStart"/>
            <w:r>
              <w:rPr>
                <w:sz w:val="20"/>
              </w:rPr>
              <w:t>Азат</w:t>
            </w:r>
            <w:proofErr w:type="spellEnd"/>
            <w:r>
              <w:rPr>
                <w:sz w:val="20"/>
              </w:rPr>
              <w:t xml:space="preserve"> Ильдус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067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РТ, Агрызский район, г. Агрыз, ул. </w:t>
            </w:r>
            <w:r w:rsidR="009C276E">
              <w:rPr>
                <w:sz w:val="20"/>
              </w:rPr>
              <w:t xml:space="preserve">Т. </w:t>
            </w:r>
            <w:proofErr w:type="spellStart"/>
            <w:r w:rsidR="009C276E">
              <w:rPr>
                <w:sz w:val="20"/>
              </w:rPr>
              <w:t>Гиззата</w:t>
            </w:r>
            <w:proofErr w:type="spellEnd"/>
            <w:r>
              <w:rPr>
                <w:sz w:val="20"/>
              </w:rPr>
              <w:t xml:space="preserve">, д. </w:t>
            </w:r>
            <w:r w:rsidR="009C276E">
              <w:rPr>
                <w:sz w:val="20"/>
              </w:rPr>
              <w:t>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EF635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EF6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9C276E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9C276E">
              <w:rPr>
                <w:sz w:val="20"/>
              </w:rPr>
              <w:t>130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69010A">
              <w:rPr>
                <w:sz w:val="20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 ГЖФ 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9C276E">
              <w:rPr>
                <w:sz w:val="20"/>
              </w:rPr>
              <w:t>24-х квартирного жилого</w:t>
            </w:r>
            <w:r>
              <w:rPr>
                <w:sz w:val="20"/>
              </w:rPr>
              <w:t xml:space="preserve"> </w:t>
            </w:r>
            <w:r w:rsidR="009C276E">
              <w:rPr>
                <w:sz w:val="20"/>
              </w:rPr>
              <w:t>дома</w:t>
            </w:r>
            <w:r>
              <w:rPr>
                <w:sz w:val="20"/>
              </w:rPr>
              <w:t xml:space="preserve">, РТ, Агрызский район, </w:t>
            </w:r>
            <w:r w:rsidR="009C276E">
              <w:rPr>
                <w:sz w:val="20"/>
              </w:rPr>
              <w:t>г. Агрыз, ул. Чайковского, д.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9C276E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9C276E">
              <w:rPr>
                <w:sz w:val="20"/>
              </w:rPr>
              <w:t>131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69010A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69010A">
              <w:rPr>
                <w:sz w:val="20"/>
              </w:rPr>
              <w:t>.20</w:t>
            </w:r>
            <w:r>
              <w:rPr>
                <w:sz w:val="20"/>
              </w:rPr>
              <w:t>1</w:t>
            </w:r>
            <w:r w:rsidR="0069010A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9010A">
              <w:rPr>
                <w:sz w:val="20"/>
              </w:rPr>
              <w:t>.20</w:t>
            </w:r>
            <w:r>
              <w:rPr>
                <w:sz w:val="20"/>
              </w:rPr>
              <w:t>1</w:t>
            </w:r>
            <w:r w:rsidR="0069010A">
              <w:rPr>
                <w:sz w:val="20"/>
              </w:rPr>
              <w:t>5</w:t>
            </w:r>
          </w:p>
        </w:tc>
      </w:tr>
      <w:tr w:rsidR="0069010A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D315EF" w:rsidRDefault="009C276E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имергали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н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ис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9C276E">
              <w:rPr>
                <w:sz w:val="20"/>
              </w:rPr>
              <w:t>К. Маркса</w:t>
            </w:r>
            <w:r>
              <w:rPr>
                <w:sz w:val="20"/>
              </w:rPr>
              <w:t xml:space="preserve">, д. </w:t>
            </w:r>
            <w:r w:rsidR="009C276E">
              <w:rPr>
                <w:sz w:val="20"/>
              </w:rPr>
              <w:t>2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FF49FC" w:rsidRDefault="0069010A" w:rsidP="009C276E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9C276E">
              <w:rPr>
                <w:sz w:val="20"/>
              </w:rPr>
              <w:t>132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69010A">
              <w:rPr>
                <w:sz w:val="20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  <w:tr w:rsidR="0069010A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ильманов</w:t>
            </w:r>
            <w:proofErr w:type="spellEnd"/>
            <w:r>
              <w:rPr>
                <w:sz w:val="20"/>
              </w:rPr>
              <w:t xml:space="preserve"> Айрат Рифкат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9C2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</w:t>
            </w:r>
            <w:r w:rsidR="009C276E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9C276E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</w:t>
            </w:r>
            <w:r w:rsidR="009C276E">
              <w:rPr>
                <w:sz w:val="20"/>
              </w:rPr>
              <w:t>К. Маркса</w:t>
            </w:r>
            <w:r>
              <w:rPr>
                <w:sz w:val="20"/>
              </w:rPr>
              <w:t xml:space="preserve">, д. </w:t>
            </w:r>
            <w:r w:rsidR="009C276E">
              <w:rPr>
                <w:sz w:val="20"/>
              </w:rPr>
              <w:t>2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Pr="00FF49FC" w:rsidRDefault="0069010A" w:rsidP="009C276E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9C276E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9C276E">
              <w:rPr>
                <w:sz w:val="20"/>
              </w:rPr>
              <w:t>133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69010A">
              <w:rPr>
                <w:sz w:val="20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9C276E" w:rsidP="0069010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69010A">
              <w:rPr>
                <w:sz w:val="20"/>
              </w:rPr>
              <w:t>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A" w:rsidRDefault="0069010A" w:rsidP="00690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25</w:t>
            </w:r>
          </w:p>
        </w:tc>
      </w:tr>
    </w:tbl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9C276E" w:rsidRDefault="009C276E">
      <w:pPr>
        <w:tabs>
          <w:tab w:val="left" w:pos="2560"/>
        </w:tabs>
        <w:jc w:val="center"/>
        <w:rPr>
          <w:b/>
        </w:rPr>
      </w:pPr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lastRenderedPageBreak/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1069"/>
        <w:gridCol w:w="1123"/>
      </w:tblGrid>
      <w:tr w:rsidR="0074369C" w:rsidTr="0064596A">
        <w:trPr>
          <w:cantSplit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введенных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64596A">
        <w:trPr>
          <w:cantSplit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веденой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ство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зданий, всего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64596A">
        <w:trPr>
          <w:cantSplit/>
          <w:trHeight w:val="1661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B85345" w:rsidRDefault="009664BF" w:rsidP="00D81D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симова</w:t>
            </w:r>
            <w:proofErr w:type="spellEnd"/>
            <w:r>
              <w:rPr>
                <w:sz w:val="20"/>
              </w:rPr>
              <w:t xml:space="preserve"> Альфия </w:t>
            </w:r>
            <w:proofErr w:type="spellStart"/>
            <w:r>
              <w:rPr>
                <w:sz w:val="20"/>
              </w:rPr>
              <w:t>Асгатовн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6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B26FA4">
              <w:rPr>
                <w:sz w:val="20"/>
              </w:rPr>
              <w:t>жилого дома</w:t>
            </w:r>
            <w:r w:rsidR="00F0192C">
              <w:rPr>
                <w:sz w:val="20"/>
              </w:rPr>
              <w:t xml:space="preserve">, </w:t>
            </w:r>
            <w:r w:rsidR="005E39DB">
              <w:rPr>
                <w:sz w:val="20"/>
              </w:rPr>
              <w:t>г</w:t>
            </w:r>
            <w:r w:rsidR="00B26FA4">
              <w:rPr>
                <w:sz w:val="20"/>
              </w:rPr>
              <w:t xml:space="preserve">. </w:t>
            </w:r>
            <w:r w:rsidR="005E39DB">
              <w:rPr>
                <w:sz w:val="20"/>
              </w:rPr>
              <w:t>Агрыз</w:t>
            </w:r>
            <w:r w:rsidR="00F0192C">
              <w:rPr>
                <w:sz w:val="20"/>
              </w:rPr>
              <w:t xml:space="preserve">, ул. </w:t>
            </w:r>
            <w:r w:rsidR="009664BF">
              <w:rPr>
                <w:sz w:val="20"/>
              </w:rPr>
              <w:t>М. Амурская</w:t>
            </w:r>
            <w:r w:rsidR="00F0192C">
              <w:rPr>
                <w:sz w:val="20"/>
              </w:rPr>
              <w:t xml:space="preserve">, д. </w:t>
            </w:r>
            <w:r w:rsidR="009664BF">
              <w:rPr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9664BF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9664BF" w:rsidP="004F1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9664BF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81 5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C53B7C">
              <w:rPr>
                <w:sz w:val="20"/>
              </w:rPr>
              <w:t>16-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</w:t>
            </w:r>
            <w:r w:rsidR="00C8679A">
              <w:rPr>
                <w:sz w:val="20"/>
              </w:rPr>
              <w:t>101</w:t>
            </w:r>
            <w:r>
              <w:rPr>
                <w:sz w:val="20"/>
              </w:rPr>
              <w:t>-</w:t>
            </w:r>
          </w:p>
          <w:p w:rsidR="0074369C" w:rsidRDefault="009664BF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C8679A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9664BF" w:rsidP="009664B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74369C">
              <w:rPr>
                <w:sz w:val="20"/>
              </w:rPr>
              <w:t>.</w:t>
            </w:r>
            <w:r w:rsidR="004F1F5B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74369C">
              <w:rPr>
                <w:sz w:val="20"/>
              </w:rPr>
              <w:t>.1</w:t>
            </w:r>
            <w:r w:rsidR="00D67998">
              <w:rPr>
                <w:sz w:val="20"/>
              </w:rPr>
              <w:t>5</w:t>
            </w:r>
            <w:r w:rsidR="0074369C">
              <w:rPr>
                <w:sz w:val="20"/>
              </w:rPr>
              <w:t>г.</w:t>
            </w:r>
          </w:p>
        </w:tc>
      </w:tr>
      <w:tr w:rsidR="009664BF" w:rsidTr="00DC53CC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Pr="00B85345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манова Гулистан </w:t>
            </w:r>
            <w:proofErr w:type="spellStart"/>
            <w:r>
              <w:rPr>
                <w:sz w:val="20"/>
              </w:rPr>
              <w:t>Жумамырадовн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96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магазина, с. </w:t>
            </w:r>
            <w:proofErr w:type="spellStart"/>
            <w:r>
              <w:rPr>
                <w:sz w:val="20"/>
              </w:rPr>
              <w:t>Назяр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Центральная</w:t>
            </w:r>
            <w:proofErr w:type="gramEnd"/>
            <w:r>
              <w:rPr>
                <w:sz w:val="20"/>
              </w:rPr>
              <w:t>, д. 2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 68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09.15г.</w:t>
            </w:r>
          </w:p>
        </w:tc>
      </w:tr>
      <w:tr w:rsidR="009664BF" w:rsidTr="00DC53CC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Pr="00B85345" w:rsidRDefault="009664BF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зиев</w:t>
            </w:r>
            <w:proofErr w:type="spellEnd"/>
            <w:r>
              <w:rPr>
                <w:sz w:val="20"/>
              </w:rPr>
              <w:t xml:space="preserve"> Рифат Рифкат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96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 жилого дома, г. Агрыз, ул. Димитрова, д.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68 4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101-</w:t>
            </w:r>
          </w:p>
          <w:p w:rsidR="009664BF" w:rsidRDefault="009664BF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>
              <w:rPr>
                <w:sz w:val="20"/>
              </w:rPr>
              <w:t>.09.15г.</w:t>
            </w:r>
          </w:p>
        </w:tc>
      </w:tr>
      <w:tr w:rsidR="00FF29A8" w:rsidTr="00DC53CC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E4341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наева</w:t>
            </w:r>
            <w:proofErr w:type="spellEnd"/>
            <w:r>
              <w:rPr>
                <w:sz w:val="20"/>
              </w:rPr>
              <w:t xml:space="preserve"> Эвелина Леонидовна</w:t>
            </w:r>
          </w:p>
          <w:p w:rsidR="00FF29A8" w:rsidRDefault="00FF29A8" w:rsidP="00E4341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шпаева</w:t>
            </w:r>
            <w:proofErr w:type="spellEnd"/>
            <w:r>
              <w:rPr>
                <w:sz w:val="20"/>
              </w:rPr>
              <w:t xml:space="preserve"> Елена Юрьевна</w:t>
            </w:r>
          </w:p>
          <w:p w:rsidR="00FF29A8" w:rsidRDefault="00FF29A8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хайлов Алексей Владимирович</w:t>
            </w:r>
          </w:p>
          <w:p w:rsidR="00FF29A8" w:rsidRDefault="00FF29A8" w:rsidP="00E4341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наева</w:t>
            </w:r>
            <w:proofErr w:type="spellEnd"/>
            <w:r>
              <w:rPr>
                <w:sz w:val="20"/>
              </w:rPr>
              <w:t xml:space="preserve"> Алеся Юрь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FF2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адряково</w:t>
            </w:r>
            <w:proofErr w:type="spellEnd"/>
            <w:r>
              <w:rPr>
                <w:sz w:val="20"/>
              </w:rPr>
              <w:t xml:space="preserve">, ул. </w:t>
            </w:r>
            <w:r>
              <w:rPr>
                <w:sz w:val="20"/>
              </w:rPr>
              <w:t>Ленина</w:t>
            </w:r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62 3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>
              <w:rPr>
                <w:sz w:val="20"/>
              </w:rPr>
              <w:t>-</w:t>
            </w:r>
          </w:p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</w:rPr>
              <w:t>.09.15г.</w:t>
            </w:r>
          </w:p>
        </w:tc>
      </w:tr>
      <w:tr w:rsidR="009664BF" w:rsidTr="00DC53CC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Pr="00B85345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АУЗ </w:t>
            </w:r>
            <w:proofErr w:type="spellStart"/>
            <w:r>
              <w:rPr>
                <w:sz w:val="20"/>
              </w:rPr>
              <w:t>Агрызская</w:t>
            </w:r>
            <w:proofErr w:type="spellEnd"/>
            <w:r>
              <w:rPr>
                <w:sz w:val="20"/>
              </w:rPr>
              <w:t xml:space="preserve"> ЦР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96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врачебной амбулатории, с. </w:t>
            </w:r>
            <w:proofErr w:type="spellStart"/>
            <w:r>
              <w:rPr>
                <w:sz w:val="20"/>
              </w:rPr>
              <w:t>Кадыбаш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>, д. 60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 918 5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9664BF" w:rsidRDefault="00FF29A8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9664BF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15г.</w:t>
            </w:r>
          </w:p>
        </w:tc>
      </w:tr>
      <w:tr w:rsidR="009664BF" w:rsidTr="006567AF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Pr="00B85345" w:rsidRDefault="009664BF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УЗ </w:t>
            </w:r>
            <w:proofErr w:type="spellStart"/>
            <w:r>
              <w:rPr>
                <w:sz w:val="20"/>
              </w:rPr>
              <w:t>Агрызская</w:t>
            </w:r>
            <w:proofErr w:type="spellEnd"/>
            <w:r>
              <w:rPr>
                <w:sz w:val="20"/>
              </w:rPr>
              <w:t xml:space="preserve"> ЦР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FF2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F29A8">
              <w:rPr>
                <w:sz w:val="20"/>
              </w:rPr>
              <w:t>фельдшерско-акушерского пункта</w:t>
            </w:r>
            <w:r>
              <w:rPr>
                <w:sz w:val="20"/>
              </w:rPr>
              <w:t xml:space="preserve">, с. </w:t>
            </w:r>
            <w:proofErr w:type="spellStart"/>
            <w:r w:rsidR="00FF29A8">
              <w:rPr>
                <w:sz w:val="20"/>
              </w:rPr>
              <w:t>Иж-Бобья</w:t>
            </w:r>
            <w:proofErr w:type="spellEnd"/>
            <w:r>
              <w:rPr>
                <w:sz w:val="20"/>
              </w:rPr>
              <w:t xml:space="preserve">, ул. </w:t>
            </w:r>
            <w:r w:rsidR="00FF29A8">
              <w:rPr>
                <w:sz w:val="20"/>
              </w:rPr>
              <w:t>Татарстан</w:t>
            </w:r>
            <w:r>
              <w:rPr>
                <w:sz w:val="20"/>
              </w:rPr>
              <w:t xml:space="preserve">, д. </w:t>
            </w:r>
            <w:r w:rsidR="00FF29A8">
              <w:rPr>
                <w:sz w:val="20"/>
              </w:rPr>
              <w:t>1</w:t>
            </w:r>
            <w:r>
              <w:rPr>
                <w:sz w:val="20"/>
              </w:rPr>
              <w:t xml:space="preserve">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 486 0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9664BF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9664BF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.09.15г.</w:t>
            </w:r>
          </w:p>
        </w:tc>
      </w:tr>
      <w:tr w:rsidR="009664BF" w:rsidTr="009664BF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Pr="00B85345" w:rsidRDefault="009664BF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УЗ </w:t>
            </w:r>
            <w:proofErr w:type="spellStart"/>
            <w:r>
              <w:rPr>
                <w:sz w:val="20"/>
              </w:rPr>
              <w:t>Агрызская</w:t>
            </w:r>
            <w:proofErr w:type="spellEnd"/>
            <w:r>
              <w:rPr>
                <w:sz w:val="20"/>
              </w:rPr>
              <w:t xml:space="preserve"> ЦР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FF2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фельдшерско-акушерского пункта, с. </w:t>
            </w:r>
            <w:proofErr w:type="spellStart"/>
            <w:r>
              <w:rPr>
                <w:sz w:val="20"/>
              </w:rPr>
              <w:t>Сарсак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Омга</w:t>
            </w:r>
            <w:proofErr w:type="spellEnd"/>
            <w:r>
              <w:rPr>
                <w:sz w:val="20"/>
              </w:rPr>
              <w:t>, площадь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ирова</w:t>
            </w:r>
            <w:r>
              <w:rPr>
                <w:sz w:val="20"/>
              </w:rPr>
              <w:t>, д. 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 486 0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 w:rsidRPr="009664BF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9664BF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9664BF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F" w:rsidRDefault="009664BF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.09.15г.</w:t>
            </w:r>
          </w:p>
        </w:tc>
      </w:tr>
      <w:tr w:rsidR="00FF29A8" w:rsidTr="00FF29A8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Pr="00B85345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магилов </w:t>
            </w:r>
            <w:proofErr w:type="spellStart"/>
            <w:r>
              <w:rPr>
                <w:sz w:val="20"/>
              </w:rPr>
              <w:t>Рам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лихо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FF2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>
              <w:rPr>
                <w:sz w:val="20"/>
              </w:rPr>
              <w:t>арочного склад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Азев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Молодежная</w:t>
            </w:r>
            <w:proofErr w:type="gramEnd"/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274 602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FF29A8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 w:rsidRPr="00FF29A8">
              <w:rPr>
                <w:sz w:val="20"/>
              </w:rPr>
              <w:t>RU</w:t>
            </w:r>
            <w:r>
              <w:rPr>
                <w:sz w:val="20"/>
              </w:rPr>
              <w:t xml:space="preserve"> 16501</w:t>
            </w:r>
            <w:r w:rsidR="00E3568A">
              <w:rPr>
                <w:sz w:val="20"/>
              </w:rPr>
              <w:t>000</w:t>
            </w:r>
            <w:r>
              <w:rPr>
                <w:sz w:val="20"/>
              </w:rPr>
              <w:t>-</w:t>
            </w:r>
          </w:p>
          <w:p w:rsidR="00FF29A8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FF29A8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8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FF29A8">
              <w:rPr>
                <w:sz w:val="20"/>
              </w:rPr>
              <w:t>.09.15г.</w:t>
            </w:r>
          </w:p>
        </w:tc>
      </w:tr>
      <w:tr w:rsidR="00E3568A" w:rsidTr="00E3568A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Pr="00B85345" w:rsidRDefault="00E3568A" w:rsidP="008C43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гретди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рек</w:t>
            </w:r>
            <w:proofErr w:type="spellEnd"/>
            <w:r>
              <w:rPr>
                <w:sz w:val="20"/>
              </w:rPr>
              <w:t xml:space="preserve"> Рафаил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E35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г. Агрыз, ул. Димитрова, д. </w:t>
            </w: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 068 0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 w:rsidRPr="00E3568A">
              <w:rPr>
                <w:sz w:val="20"/>
              </w:rPr>
              <w:t>RU</w:t>
            </w:r>
            <w:r>
              <w:rPr>
                <w:sz w:val="20"/>
              </w:rPr>
              <w:t xml:space="preserve"> 16501101-</w:t>
            </w:r>
          </w:p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15г.</w:t>
            </w:r>
          </w:p>
        </w:tc>
      </w:tr>
      <w:tr w:rsidR="00E3568A" w:rsidTr="00E3568A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Pr="00B85345" w:rsidRDefault="00E3568A" w:rsidP="008C43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збеков</w:t>
            </w:r>
            <w:proofErr w:type="spellEnd"/>
            <w:r>
              <w:rPr>
                <w:sz w:val="20"/>
              </w:rPr>
              <w:t xml:space="preserve"> Валентин Григорье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E35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Терси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Полевая</w:t>
            </w:r>
            <w:proofErr w:type="gramEnd"/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4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3 7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 w:rsidRPr="00E3568A">
              <w:rPr>
                <w:sz w:val="20"/>
              </w:rPr>
              <w:t>RU</w:t>
            </w:r>
            <w:r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>
              <w:rPr>
                <w:sz w:val="20"/>
              </w:rPr>
              <w:t>-</w:t>
            </w:r>
          </w:p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z w:val="20"/>
              </w:rPr>
              <w:t>.09.15г.</w:t>
            </w:r>
          </w:p>
        </w:tc>
      </w:tr>
      <w:tr w:rsidR="00E3568A" w:rsidTr="00E3568A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Pr="00B85345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горов Иван Иль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E35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г. Агрыз, ул. </w:t>
            </w:r>
            <w:r>
              <w:rPr>
                <w:sz w:val="20"/>
              </w:rPr>
              <w:t>Ленина</w:t>
            </w:r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5 0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 w:rsidRPr="00E3568A">
              <w:rPr>
                <w:sz w:val="20"/>
              </w:rPr>
              <w:t>RU</w:t>
            </w:r>
            <w:r>
              <w:rPr>
                <w:sz w:val="20"/>
              </w:rPr>
              <w:t xml:space="preserve"> 16501101-</w:t>
            </w:r>
          </w:p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8A" w:rsidRDefault="00E3568A" w:rsidP="008C437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bookmarkStart w:id="0" w:name="_GoBack"/>
            <w:bookmarkEnd w:id="0"/>
            <w:r>
              <w:rPr>
                <w:sz w:val="20"/>
              </w:rPr>
              <w:t>.09.15г.</w:t>
            </w:r>
          </w:p>
        </w:tc>
      </w:tr>
    </w:tbl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(лицо, уполномоченное предоставлять статистическую</w:t>
      </w:r>
      <w:proofErr w:type="gramEnd"/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Информацию от имени юридического лица)                      __________________   __________________   ___________________</w:t>
      </w:r>
      <w:proofErr w:type="gramEnd"/>
    </w:p>
    <w:p w:rsidR="0074369C" w:rsidRDefault="0074369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0748"/>
    <w:rsid w:val="000130FE"/>
    <w:rsid w:val="0002177E"/>
    <w:rsid w:val="00021C65"/>
    <w:rsid w:val="000235E5"/>
    <w:rsid w:val="00024704"/>
    <w:rsid w:val="00025C65"/>
    <w:rsid w:val="00026909"/>
    <w:rsid w:val="00030A40"/>
    <w:rsid w:val="00031170"/>
    <w:rsid w:val="00031B3C"/>
    <w:rsid w:val="00032BF5"/>
    <w:rsid w:val="00036133"/>
    <w:rsid w:val="000408E8"/>
    <w:rsid w:val="00040C8D"/>
    <w:rsid w:val="00053AB1"/>
    <w:rsid w:val="00055E2B"/>
    <w:rsid w:val="00057B7F"/>
    <w:rsid w:val="0006077C"/>
    <w:rsid w:val="00063AC3"/>
    <w:rsid w:val="00067822"/>
    <w:rsid w:val="00070D01"/>
    <w:rsid w:val="00070FB0"/>
    <w:rsid w:val="00071309"/>
    <w:rsid w:val="000714BB"/>
    <w:rsid w:val="00073630"/>
    <w:rsid w:val="00073B87"/>
    <w:rsid w:val="00073B96"/>
    <w:rsid w:val="00076ECD"/>
    <w:rsid w:val="00077660"/>
    <w:rsid w:val="0008093F"/>
    <w:rsid w:val="00087666"/>
    <w:rsid w:val="00093B78"/>
    <w:rsid w:val="000947C2"/>
    <w:rsid w:val="0009505C"/>
    <w:rsid w:val="000964DE"/>
    <w:rsid w:val="00097951"/>
    <w:rsid w:val="000A051A"/>
    <w:rsid w:val="000C127F"/>
    <w:rsid w:val="000C3D56"/>
    <w:rsid w:val="000C4FCE"/>
    <w:rsid w:val="000C57D2"/>
    <w:rsid w:val="000C5C3F"/>
    <w:rsid w:val="000C7E5F"/>
    <w:rsid w:val="000D36C2"/>
    <w:rsid w:val="000D54FB"/>
    <w:rsid w:val="000E1A4F"/>
    <w:rsid w:val="000E7178"/>
    <w:rsid w:val="000F3C78"/>
    <w:rsid w:val="0010260C"/>
    <w:rsid w:val="00103197"/>
    <w:rsid w:val="001037AA"/>
    <w:rsid w:val="001054BF"/>
    <w:rsid w:val="001076CD"/>
    <w:rsid w:val="00107ED9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2D2B"/>
    <w:rsid w:val="00156290"/>
    <w:rsid w:val="00160223"/>
    <w:rsid w:val="00162353"/>
    <w:rsid w:val="00164BA0"/>
    <w:rsid w:val="001667BF"/>
    <w:rsid w:val="001755E1"/>
    <w:rsid w:val="001814FA"/>
    <w:rsid w:val="00183623"/>
    <w:rsid w:val="0018498A"/>
    <w:rsid w:val="0018559E"/>
    <w:rsid w:val="00185810"/>
    <w:rsid w:val="00186015"/>
    <w:rsid w:val="00186CE9"/>
    <w:rsid w:val="00191142"/>
    <w:rsid w:val="00191724"/>
    <w:rsid w:val="00192C5D"/>
    <w:rsid w:val="001A076A"/>
    <w:rsid w:val="001A406D"/>
    <w:rsid w:val="001B05E2"/>
    <w:rsid w:val="001C11EB"/>
    <w:rsid w:val="001C7BBD"/>
    <w:rsid w:val="001D0AB2"/>
    <w:rsid w:val="001D139A"/>
    <w:rsid w:val="001D4957"/>
    <w:rsid w:val="001D4EE2"/>
    <w:rsid w:val="001D571E"/>
    <w:rsid w:val="001D6A72"/>
    <w:rsid w:val="001D6B84"/>
    <w:rsid w:val="001D6E05"/>
    <w:rsid w:val="001D7D1B"/>
    <w:rsid w:val="001E0B7F"/>
    <w:rsid w:val="001E0BAB"/>
    <w:rsid w:val="001F1EEB"/>
    <w:rsid w:val="001F39F3"/>
    <w:rsid w:val="002038ED"/>
    <w:rsid w:val="0020500A"/>
    <w:rsid w:val="00205098"/>
    <w:rsid w:val="002118BA"/>
    <w:rsid w:val="00215299"/>
    <w:rsid w:val="002154B2"/>
    <w:rsid w:val="00217009"/>
    <w:rsid w:val="00217776"/>
    <w:rsid w:val="00217DCB"/>
    <w:rsid w:val="00220A69"/>
    <w:rsid w:val="00221CCA"/>
    <w:rsid w:val="00223060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1DD5"/>
    <w:rsid w:val="00293E18"/>
    <w:rsid w:val="002951F5"/>
    <w:rsid w:val="00295AAC"/>
    <w:rsid w:val="0029775E"/>
    <w:rsid w:val="002A065A"/>
    <w:rsid w:val="002A1430"/>
    <w:rsid w:val="002A392F"/>
    <w:rsid w:val="002B7612"/>
    <w:rsid w:val="002C1339"/>
    <w:rsid w:val="002C1926"/>
    <w:rsid w:val="002C1DD6"/>
    <w:rsid w:val="002C7BA7"/>
    <w:rsid w:val="002D00CB"/>
    <w:rsid w:val="002D1A93"/>
    <w:rsid w:val="002D1BA9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2E36"/>
    <w:rsid w:val="00304610"/>
    <w:rsid w:val="00311095"/>
    <w:rsid w:val="003125FE"/>
    <w:rsid w:val="00325F65"/>
    <w:rsid w:val="00327F53"/>
    <w:rsid w:val="003311E2"/>
    <w:rsid w:val="00331FDC"/>
    <w:rsid w:val="00336437"/>
    <w:rsid w:val="00337270"/>
    <w:rsid w:val="00343CE0"/>
    <w:rsid w:val="003478C9"/>
    <w:rsid w:val="00351639"/>
    <w:rsid w:val="00352BFC"/>
    <w:rsid w:val="003547A5"/>
    <w:rsid w:val="00363B1D"/>
    <w:rsid w:val="00380BCC"/>
    <w:rsid w:val="00383839"/>
    <w:rsid w:val="00386E70"/>
    <w:rsid w:val="00397812"/>
    <w:rsid w:val="003A19C3"/>
    <w:rsid w:val="003A419D"/>
    <w:rsid w:val="003A6F06"/>
    <w:rsid w:val="003C0C1B"/>
    <w:rsid w:val="003C2A29"/>
    <w:rsid w:val="003C2E5F"/>
    <w:rsid w:val="003D7C6C"/>
    <w:rsid w:val="003E37F9"/>
    <w:rsid w:val="003F0A63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0433"/>
    <w:rsid w:val="0045261E"/>
    <w:rsid w:val="004551A4"/>
    <w:rsid w:val="004559E0"/>
    <w:rsid w:val="0045643F"/>
    <w:rsid w:val="00460559"/>
    <w:rsid w:val="004636A6"/>
    <w:rsid w:val="00463EAC"/>
    <w:rsid w:val="00464208"/>
    <w:rsid w:val="00465FF5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D53F3"/>
    <w:rsid w:val="004E2408"/>
    <w:rsid w:val="004E2E20"/>
    <w:rsid w:val="004E2F37"/>
    <w:rsid w:val="004E2FA0"/>
    <w:rsid w:val="004E3E3C"/>
    <w:rsid w:val="004E6B2D"/>
    <w:rsid w:val="004E785A"/>
    <w:rsid w:val="004F1F5B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47CFB"/>
    <w:rsid w:val="00551638"/>
    <w:rsid w:val="005552C1"/>
    <w:rsid w:val="00556FB0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90D21"/>
    <w:rsid w:val="005953E5"/>
    <w:rsid w:val="00597307"/>
    <w:rsid w:val="005A0358"/>
    <w:rsid w:val="005A237B"/>
    <w:rsid w:val="005A531C"/>
    <w:rsid w:val="005B1650"/>
    <w:rsid w:val="005B2BEA"/>
    <w:rsid w:val="005B302E"/>
    <w:rsid w:val="005B3844"/>
    <w:rsid w:val="005C2DC3"/>
    <w:rsid w:val="005E39DB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02A59"/>
    <w:rsid w:val="00612FC5"/>
    <w:rsid w:val="00614B1F"/>
    <w:rsid w:val="00622E4F"/>
    <w:rsid w:val="00626568"/>
    <w:rsid w:val="00633BE8"/>
    <w:rsid w:val="00636FF1"/>
    <w:rsid w:val="00640A60"/>
    <w:rsid w:val="00643BA6"/>
    <w:rsid w:val="0064596A"/>
    <w:rsid w:val="00645DE6"/>
    <w:rsid w:val="00646429"/>
    <w:rsid w:val="00652E7C"/>
    <w:rsid w:val="006567AF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010A"/>
    <w:rsid w:val="00690E7D"/>
    <w:rsid w:val="006961EE"/>
    <w:rsid w:val="006A4881"/>
    <w:rsid w:val="006A4969"/>
    <w:rsid w:val="006A5185"/>
    <w:rsid w:val="006B0023"/>
    <w:rsid w:val="006B2269"/>
    <w:rsid w:val="006B4F7E"/>
    <w:rsid w:val="006B7875"/>
    <w:rsid w:val="006C05E4"/>
    <w:rsid w:val="006C23EF"/>
    <w:rsid w:val="006C31A8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10EFA"/>
    <w:rsid w:val="007261DA"/>
    <w:rsid w:val="00735D99"/>
    <w:rsid w:val="00740C5C"/>
    <w:rsid w:val="0074369C"/>
    <w:rsid w:val="007459F7"/>
    <w:rsid w:val="00745A8C"/>
    <w:rsid w:val="0074647F"/>
    <w:rsid w:val="00750197"/>
    <w:rsid w:val="00751DD7"/>
    <w:rsid w:val="00757D4C"/>
    <w:rsid w:val="0076463A"/>
    <w:rsid w:val="00764A4C"/>
    <w:rsid w:val="00765482"/>
    <w:rsid w:val="00773210"/>
    <w:rsid w:val="00774654"/>
    <w:rsid w:val="00783B00"/>
    <w:rsid w:val="00790BCD"/>
    <w:rsid w:val="0079277C"/>
    <w:rsid w:val="00792A7E"/>
    <w:rsid w:val="00793D4B"/>
    <w:rsid w:val="00794D66"/>
    <w:rsid w:val="00795758"/>
    <w:rsid w:val="00796591"/>
    <w:rsid w:val="007A33B7"/>
    <w:rsid w:val="007A3B62"/>
    <w:rsid w:val="007A5B34"/>
    <w:rsid w:val="007B0D88"/>
    <w:rsid w:val="007C3EF7"/>
    <w:rsid w:val="007C40D8"/>
    <w:rsid w:val="007D1DF6"/>
    <w:rsid w:val="007D6C05"/>
    <w:rsid w:val="007E32D4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3379"/>
    <w:rsid w:val="00805080"/>
    <w:rsid w:val="00806C13"/>
    <w:rsid w:val="008118FC"/>
    <w:rsid w:val="0081192B"/>
    <w:rsid w:val="00820D4C"/>
    <w:rsid w:val="0083067E"/>
    <w:rsid w:val="008344C0"/>
    <w:rsid w:val="008400D7"/>
    <w:rsid w:val="00844637"/>
    <w:rsid w:val="00844C11"/>
    <w:rsid w:val="00844D2E"/>
    <w:rsid w:val="008466C1"/>
    <w:rsid w:val="00850B4A"/>
    <w:rsid w:val="0085138D"/>
    <w:rsid w:val="00853D51"/>
    <w:rsid w:val="00856554"/>
    <w:rsid w:val="00861192"/>
    <w:rsid w:val="00862D63"/>
    <w:rsid w:val="00864DDB"/>
    <w:rsid w:val="008659FC"/>
    <w:rsid w:val="00866C03"/>
    <w:rsid w:val="00866C83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C773E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31A"/>
    <w:rsid w:val="008F5889"/>
    <w:rsid w:val="008F623B"/>
    <w:rsid w:val="008F6C7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27D"/>
    <w:rsid w:val="0094472C"/>
    <w:rsid w:val="009466FB"/>
    <w:rsid w:val="00947AF5"/>
    <w:rsid w:val="00955111"/>
    <w:rsid w:val="00955646"/>
    <w:rsid w:val="00960BD3"/>
    <w:rsid w:val="00961668"/>
    <w:rsid w:val="00962485"/>
    <w:rsid w:val="00964087"/>
    <w:rsid w:val="00964155"/>
    <w:rsid w:val="009664BF"/>
    <w:rsid w:val="00967024"/>
    <w:rsid w:val="009725E9"/>
    <w:rsid w:val="009758FC"/>
    <w:rsid w:val="009759EF"/>
    <w:rsid w:val="009763EE"/>
    <w:rsid w:val="009874C7"/>
    <w:rsid w:val="00987FBA"/>
    <w:rsid w:val="009975BD"/>
    <w:rsid w:val="009A3BEA"/>
    <w:rsid w:val="009A77A7"/>
    <w:rsid w:val="009B6EC0"/>
    <w:rsid w:val="009B79BE"/>
    <w:rsid w:val="009C276E"/>
    <w:rsid w:val="009C2C62"/>
    <w:rsid w:val="009D0A6D"/>
    <w:rsid w:val="009D63EF"/>
    <w:rsid w:val="009E69E8"/>
    <w:rsid w:val="009F1CF5"/>
    <w:rsid w:val="009F5277"/>
    <w:rsid w:val="00A00657"/>
    <w:rsid w:val="00A0384C"/>
    <w:rsid w:val="00A04120"/>
    <w:rsid w:val="00A10C9D"/>
    <w:rsid w:val="00A139CD"/>
    <w:rsid w:val="00A3153E"/>
    <w:rsid w:val="00A331A0"/>
    <w:rsid w:val="00A3682D"/>
    <w:rsid w:val="00A37852"/>
    <w:rsid w:val="00A44F7D"/>
    <w:rsid w:val="00A469C2"/>
    <w:rsid w:val="00A46E29"/>
    <w:rsid w:val="00A50621"/>
    <w:rsid w:val="00A547CA"/>
    <w:rsid w:val="00A625AB"/>
    <w:rsid w:val="00A679B0"/>
    <w:rsid w:val="00A7301A"/>
    <w:rsid w:val="00A73B16"/>
    <w:rsid w:val="00A73E77"/>
    <w:rsid w:val="00A75100"/>
    <w:rsid w:val="00A75BAD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291F"/>
    <w:rsid w:val="00A95D86"/>
    <w:rsid w:val="00A97B96"/>
    <w:rsid w:val="00AA0B20"/>
    <w:rsid w:val="00AA1274"/>
    <w:rsid w:val="00AA1A43"/>
    <w:rsid w:val="00AA2960"/>
    <w:rsid w:val="00AB31BF"/>
    <w:rsid w:val="00AB3C51"/>
    <w:rsid w:val="00AB4BB2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2E1E"/>
    <w:rsid w:val="00B136A6"/>
    <w:rsid w:val="00B15B61"/>
    <w:rsid w:val="00B16312"/>
    <w:rsid w:val="00B16CE8"/>
    <w:rsid w:val="00B16DDA"/>
    <w:rsid w:val="00B17ED6"/>
    <w:rsid w:val="00B24B0E"/>
    <w:rsid w:val="00B26FA4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85345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5874"/>
    <w:rsid w:val="00BD6327"/>
    <w:rsid w:val="00BD69A4"/>
    <w:rsid w:val="00BD6A34"/>
    <w:rsid w:val="00BD6C27"/>
    <w:rsid w:val="00BD7620"/>
    <w:rsid w:val="00BE1365"/>
    <w:rsid w:val="00BE4E90"/>
    <w:rsid w:val="00BE6520"/>
    <w:rsid w:val="00BE6642"/>
    <w:rsid w:val="00BE7AB8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227D1"/>
    <w:rsid w:val="00C22BEF"/>
    <w:rsid w:val="00C30CB9"/>
    <w:rsid w:val="00C3178E"/>
    <w:rsid w:val="00C31E94"/>
    <w:rsid w:val="00C3571A"/>
    <w:rsid w:val="00C412A9"/>
    <w:rsid w:val="00C4140B"/>
    <w:rsid w:val="00C42E8B"/>
    <w:rsid w:val="00C509F2"/>
    <w:rsid w:val="00C510C5"/>
    <w:rsid w:val="00C5242E"/>
    <w:rsid w:val="00C53B7C"/>
    <w:rsid w:val="00C53E0B"/>
    <w:rsid w:val="00C545B4"/>
    <w:rsid w:val="00C54CF5"/>
    <w:rsid w:val="00C561E5"/>
    <w:rsid w:val="00C6006F"/>
    <w:rsid w:val="00C60FAA"/>
    <w:rsid w:val="00C76ACC"/>
    <w:rsid w:val="00C8679A"/>
    <w:rsid w:val="00C87A03"/>
    <w:rsid w:val="00C91561"/>
    <w:rsid w:val="00C95DE9"/>
    <w:rsid w:val="00CA14E9"/>
    <w:rsid w:val="00CB48BA"/>
    <w:rsid w:val="00CB504D"/>
    <w:rsid w:val="00CC45A1"/>
    <w:rsid w:val="00CC4956"/>
    <w:rsid w:val="00CC5856"/>
    <w:rsid w:val="00CE36E3"/>
    <w:rsid w:val="00CE55DD"/>
    <w:rsid w:val="00CE5EB0"/>
    <w:rsid w:val="00CE653A"/>
    <w:rsid w:val="00CF04BC"/>
    <w:rsid w:val="00CF1709"/>
    <w:rsid w:val="00CF236C"/>
    <w:rsid w:val="00CF438A"/>
    <w:rsid w:val="00CF579C"/>
    <w:rsid w:val="00CF609D"/>
    <w:rsid w:val="00D11E9D"/>
    <w:rsid w:val="00D144CA"/>
    <w:rsid w:val="00D315EF"/>
    <w:rsid w:val="00D3370B"/>
    <w:rsid w:val="00D34BCE"/>
    <w:rsid w:val="00D34FDA"/>
    <w:rsid w:val="00D35E3C"/>
    <w:rsid w:val="00D37298"/>
    <w:rsid w:val="00D43A8E"/>
    <w:rsid w:val="00D4520D"/>
    <w:rsid w:val="00D46F89"/>
    <w:rsid w:val="00D50806"/>
    <w:rsid w:val="00D50BED"/>
    <w:rsid w:val="00D50EE3"/>
    <w:rsid w:val="00D5179C"/>
    <w:rsid w:val="00D61B05"/>
    <w:rsid w:val="00D62250"/>
    <w:rsid w:val="00D67998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4C83"/>
    <w:rsid w:val="00DA5FEF"/>
    <w:rsid w:val="00DB276E"/>
    <w:rsid w:val="00DB2A3B"/>
    <w:rsid w:val="00DB2D8C"/>
    <w:rsid w:val="00DC439A"/>
    <w:rsid w:val="00DC53CC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3F82"/>
    <w:rsid w:val="00E3568A"/>
    <w:rsid w:val="00E36FC0"/>
    <w:rsid w:val="00E372A8"/>
    <w:rsid w:val="00E40CE2"/>
    <w:rsid w:val="00E43419"/>
    <w:rsid w:val="00E438F9"/>
    <w:rsid w:val="00E447B4"/>
    <w:rsid w:val="00E53934"/>
    <w:rsid w:val="00E5559B"/>
    <w:rsid w:val="00E576E6"/>
    <w:rsid w:val="00E71E2B"/>
    <w:rsid w:val="00E734C7"/>
    <w:rsid w:val="00E9425E"/>
    <w:rsid w:val="00E976FF"/>
    <w:rsid w:val="00EA0881"/>
    <w:rsid w:val="00EA245C"/>
    <w:rsid w:val="00EA2C5E"/>
    <w:rsid w:val="00EA2D8A"/>
    <w:rsid w:val="00EA30F8"/>
    <w:rsid w:val="00EA5CBB"/>
    <w:rsid w:val="00EB109F"/>
    <w:rsid w:val="00EB12AF"/>
    <w:rsid w:val="00EB1EA1"/>
    <w:rsid w:val="00EC45DA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50DF"/>
    <w:rsid w:val="00EF6359"/>
    <w:rsid w:val="00EF70E2"/>
    <w:rsid w:val="00F006B6"/>
    <w:rsid w:val="00F0192C"/>
    <w:rsid w:val="00F0399A"/>
    <w:rsid w:val="00F077AC"/>
    <w:rsid w:val="00F145A9"/>
    <w:rsid w:val="00F16011"/>
    <w:rsid w:val="00F225B5"/>
    <w:rsid w:val="00F24E89"/>
    <w:rsid w:val="00F25561"/>
    <w:rsid w:val="00F33922"/>
    <w:rsid w:val="00F375BC"/>
    <w:rsid w:val="00F43B9E"/>
    <w:rsid w:val="00F43C57"/>
    <w:rsid w:val="00F555FC"/>
    <w:rsid w:val="00F56B34"/>
    <w:rsid w:val="00F60FCF"/>
    <w:rsid w:val="00F61316"/>
    <w:rsid w:val="00F66657"/>
    <w:rsid w:val="00F749B1"/>
    <w:rsid w:val="00F74DC9"/>
    <w:rsid w:val="00F77C44"/>
    <w:rsid w:val="00F803C0"/>
    <w:rsid w:val="00F811EB"/>
    <w:rsid w:val="00F84BA2"/>
    <w:rsid w:val="00F85593"/>
    <w:rsid w:val="00F85DBC"/>
    <w:rsid w:val="00F87D68"/>
    <w:rsid w:val="00F90285"/>
    <w:rsid w:val="00F92E9E"/>
    <w:rsid w:val="00F93AE6"/>
    <w:rsid w:val="00F95252"/>
    <w:rsid w:val="00FA2D8C"/>
    <w:rsid w:val="00FB3D77"/>
    <w:rsid w:val="00FC1AA0"/>
    <w:rsid w:val="00FC50DF"/>
    <w:rsid w:val="00FC649B"/>
    <w:rsid w:val="00FD2CB1"/>
    <w:rsid w:val="00FD2CF4"/>
    <w:rsid w:val="00FD2D78"/>
    <w:rsid w:val="00FD7177"/>
    <w:rsid w:val="00FE57C9"/>
    <w:rsid w:val="00FE6B1F"/>
    <w:rsid w:val="00FE73B9"/>
    <w:rsid w:val="00FF29A8"/>
    <w:rsid w:val="00FF49FC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9CB8-18B3-493B-B577-D32E77B6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Liliya</cp:lastModifiedBy>
  <cp:revision>56</cp:revision>
  <cp:lastPrinted>2013-02-08T09:08:00Z</cp:lastPrinted>
  <dcterms:created xsi:type="dcterms:W3CDTF">2015-03-03T06:57:00Z</dcterms:created>
  <dcterms:modified xsi:type="dcterms:W3CDTF">2015-10-04T12:21:00Z</dcterms:modified>
</cp:coreProperties>
</file>